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893EE3" w14:textId="3E17E848" w:rsidR="006B3A9E" w:rsidRDefault="00473C28"/>
    <w:p w14:paraId="3636D871" w14:textId="711A290F" w:rsidR="006B2B9D" w:rsidRDefault="006B2B9D"/>
    <w:p w14:paraId="13A625A1" w14:textId="38416BB5" w:rsidR="006B2B9D" w:rsidRDefault="006B2B9D" w:rsidP="006B2B9D">
      <w:pPr>
        <w:pStyle w:val="Title"/>
      </w:pPr>
      <w:r>
        <w:t>Python Web Applications</w:t>
      </w:r>
    </w:p>
    <w:p w14:paraId="40CDC5A3" w14:textId="3123D19C" w:rsidR="006B2B9D" w:rsidRDefault="006B2B9D" w:rsidP="006B2B9D"/>
    <w:p w14:paraId="462D2DE1" w14:textId="4E45F345" w:rsidR="006B2B9D" w:rsidRDefault="006B2B9D">
      <w:r>
        <w:br w:type="page"/>
      </w:r>
    </w:p>
    <w:sdt>
      <w:sdtPr>
        <w:id w:val="119372542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457E4FF5" w14:textId="108C34D0" w:rsidR="006B2B9D" w:rsidRDefault="006B2B9D">
          <w:pPr>
            <w:pStyle w:val="TOCHeading"/>
          </w:pPr>
          <w:r>
            <w:t>Contents</w:t>
          </w:r>
        </w:p>
        <w:p w14:paraId="2C143888" w14:textId="686DBB8E" w:rsidR="006B2B9D" w:rsidRDefault="006B2B9D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4701072" w:history="1">
            <w:r w:rsidRPr="0090208D">
              <w:rPr>
                <w:rStyle w:val="Hyperlink"/>
                <w:noProof/>
              </w:rPr>
              <w:t>Python Web Appl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701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C99113" w14:textId="0FB50DD1" w:rsidR="006B2B9D" w:rsidRDefault="006B2B9D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94701073" w:history="1">
            <w:r w:rsidRPr="0090208D">
              <w:rPr>
                <w:rStyle w:val="Hyperlink"/>
                <w:noProof/>
              </w:rPr>
              <w:t>Fl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701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CF4D4F" w14:textId="38151D99" w:rsidR="006B2B9D" w:rsidRDefault="006B2B9D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94701074" w:history="1">
            <w:r w:rsidRPr="0090208D">
              <w:rPr>
                <w:rStyle w:val="Hyperlink"/>
                <w:noProof/>
              </w:rPr>
              <w:t>Djan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701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D5AD82" w14:textId="4D92042E" w:rsidR="006B2B9D" w:rsidRDefault="006B2B9D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94701075" w:history="1">
            <w:r w:rsidRPr="0090208D">
              <w:rPr>
                <w:rStyle w:val="Hyperlink"/>
                <w:noProof/>
              </w:rPr>
              <w:t>Fast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701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6E3DF3" w14:textId="428F47D2" w:rsidR="006B2B9D" w:rsidRDefault="006B2B9D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94701076" w:history="1">
            <w:r w:rsidRPr="0090208D">
              <w:rPr>
                <w:rStyle w:val="Hyperlink"/>
                <w:noProof/>
              </w:rPr>
              <w:t>Pyram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701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CE3EE6" w14:textId="0DC31869" w:rsidR="006B2B9D" w:rsidRDefault="006B2B9D">
          <w:r>
            <w:rPr>
              <w:b/>
              <w:bCs/>
              <w:noProof/>
            </w:rPr>
            <w:fldChar w:fldCharType="end"/>
          </w:r>
        </w:p>
      </w:sdtContent>
    </w:sdt>
    <w:p w14:paraId="6C92726F" w14:textId="493CFA65" w:rsidR="006B2B9D" w:rsidRDefault="006B2B9D">
      <w:r>
        <w:br w:type="page"/>
      </w:r>
    </w:p>
    <w:p w14:paraId="6D8F8B0E" w14:textId="77777777" w:rsidR="006B2B9D" w:rsidRDefault="006B2B9D" w:rsidP="006B2B9D">
      <w:pPr>
        <w:pStyle w:val="Heading1"/>
      </w:pPr>
      <w:bookmarkStart w:id="0" w:name="_Toc94701072"/>
      <w:r>
        <w:lastRenderedPageBreak/>
        <w:t>Python Web Applications</w:t>
      </w:r>
      <w:bookmarkEnd w:id="0"/>
    </w:p>
    <w:p w14:paraId="117CFDE3" w14:textId="77777777" w:rsidR="00473C28" w:rsidRDefault="00473C28" w:rsidP="00473C28">
      <w:pPr>
        <w:pStyle w:val="Heading1"/>
      </w:pPr>
      <w:bookmarkStart w:id="1" w:name="_Toc94701074"/>
      <w:r>
        <w:t>Django</w:t>
      </w:r>
      <w:bookmarkEnd w:id="1"/>
    </w:p>
    <w:p w14:paraId="435EC816" w14:textId="36D692D2" w:rsidR="006B2B9D" w:rsidRDefault="006B2B9D" w:rsidP="006B2B9D"/>
    <w:p w14:paraId="60CB4A25" w14:textId="71E84EB2" w:rsidR="006B2B9D" w:rsidRDefault="006B2B9D" w:rsidP="006B2B9D"/>
    <w:p w14:paraId="781FFA06" w14:textId="22361E5C" w:rsidR="006B2B9D" w:rsidRDefault="006B2B9D" w:rsidP="006B2B9D">
      <w:pPr>
        <w:pStyle w:val="Heading1"/>
      </w:pPr>
      <w:bookmarkStart w:id="2" w:name="_Toc94701073"/>
      <w:r>
        <w:t>Flask</w:t>
      </w:r>
      <w:bookmarkEnd w:id="2"/>
    </w:p>
    <w:p w14:paraId="11377542" w14:textId="179A238B" w:rsidR="006B2B9D" w:rsidRDefault="006B2B9D" w:rsidP="006B2B9D"/>
    <w:p w14:paraId="0F5258AD" w14:textId="65209BC5" w:rsidR="006B2B9D" w:rsidRDefault="006B2B9D" w:rsidP="006B2B9D"/>
    <w:p w14:paraId="1FCF7AD1" w14:textId="75A75FF1" w:rsidR="006B2B9D" w:rsidRDefault="006B2B9D" w:rsidP="006B2B9D"/>
    <w:p w14:paraId="31188D59" w14:textId="15F35F49" w:rsidR="006B2B9D" w:rsidRDefault="006B2B9D" w:rsidP="006B2B9D"/>
    <w:p w14:paraId="349B1FBA" w14:textId="3D7DED88" w:rsidR="006B2B9D" w:rsidRDefault="006B2B9D" w:rsidP="006B2B9D">
      <w:pPr>
        <w:pStyle w:val="Heading1"/>
      </w:pPr>
      <w:bookmarkStart w:id="3" w:name="_Toc94701075"/>
      <w:proofErr w:type="spellStart"/>
      <w:r>
        <w:t>FastAPI</w:t>
      </w:r>
      <w:bookmarkEnd w:id="3"/>
      <w:proofErr w:type="spellEnd"/>
    </w:p>
    <w:p w14:paraId="230E603C" w14:textId="798EB1DD" w:rsidR="006B2B9D" w:rsidRDefault="006B2B9D" w:rsidP="006B2B9D"/>
    <w:p w14:paraId="724A63D8" w14:textId="2AE5395A" w:rsidR="006B2B9D" w:rsidRDefault="006B2B9D" w:rsidP="006B2B9D"/>
    <w:p w14:paraId="36D5EA1E" w14:textId="2C2C43C1" w:rsidR="006B2B9D" w:rsidRDefault="006B2B9D" w:rsidP="006B2B9D">
      <w:pPr>
        <w:pStyle w:val="Heading1"/>
      </w:pPr>
      <w:bookmarkStart w:id="4" w:name="_Toc94701076"/>
      <w:r>
        <w:t>Pyramid</w:t>
      </w:r>
      <w:bookmarkEnd w:id="4"/>
    </w:p>
    <w:p w14:paraId="3930128A" w14:textId="0444004B" w:rsidR="006B2B9D" w:rsidRDefault="006B2B9D" w:rsidP="006B2B9D"/>
    <w:p w14:paraId="3FCBEDA6" w14:textId="0D68E02F" w:rsidR="006B2B9D" w:rsidRDefault="006B2B9D" w:rsidP="006B2B9D"/>
    <w:p w14:paraId="0B6D2D9D" w14:textId="767B9EE6" w:rsidR="006B2B9D" w:rsidRDefault="006B2B9D" w:rsidP="006B2B9D"/>
    <w:p w14:paraId="7F8BC69A" w14:textId="77777777" w:rsidR="006B2B9D" w:rsidRPr="006B2B9D" w:rsidRDefault="006B2B9D" w:rsidP="006B2B9D"/>
    <w:sectPr w:rsidR="006B2B9D" w:rsidRPr="006B2B9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2B9D"/>
    <w:rsid w:val="00473C28"/>
    <w:rsid w:val="006B2B9D"/>
    <w:rsid w:val="00967B35"/>
    <w:rsid w:val="00BA6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1C3031"/>
  <w15:chartTrackingRefBased/>
  <w15:docId w15:val="{BE5FD1FA-1900-489E-9BE6-D3A3BAF09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B2B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B2B9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B2B9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6B2B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B2B9D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B2B9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B2B9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252B0-7F9A-4503-91B4-A79C866E8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75</Words>
  <Characters>432</Characters>
  <Application>Microsoft Office Word</Application>
  <DocSecurity>0</DocSecurity>
  <Lines>3</Lines>
  <Paragraphs>1</Paragraphs>
  <ScaleCrop>false</ScaleCrop>
  <Company/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 Teklitz</dc:creator>
  <cp:keywords/>
  <dc:description/>
  <cp:lastModifiedBy>Frank Teklitz</cp:lastModifiedBy>
  <cp:revision>2</cp:revision>
  <dcterms:created xsi:type="dcterms:W3CDTF">2022-02-02T18:28:00Z</dcterms:created>
  <dcterms:modified xsi:type="dcterms:W3CDTF">2022-02-02T18:47:00Z</dcterms:modified>
</cp:coreProperties>
</file>